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2EF9" w14:textId="77777777" w:rsidR="00B749DB" w:rsidRDefault="00B749DB" w:rsidP="00B749DB">
      <w:pPr>
        <w:rPr>
          <w:color w:val="000000" w:themeColor="text1"/>
          <w:sz w:val="20"/>
        </w:rPr>
      </w:pPr>
    </w:p>
    <w:p w14:paraId="55470888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4B13F488" wp14:editId="6C7152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211F2FD6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762773" w:themeColor="accent5"/>
          <w:sz w:val="32"/>
        </w:rPr>
      </w:pPr>
      <w:r w:rsidRPr="00581F4F">
        <w:rPr>
          <w:rFonts w:ascii="Gill Sans MT Condensed" w:hAnsi="Gill Sans MT Condensed"/>
          <w:color w:val="762773" w:themeColor="accent5"/>
          <w:sz w:val="32"/>
        </w:rPr>
        <w:t xml:space="preserve">STRATEGIC PRIORITY </w:t>
      </w:r>
    </w:p>
    <w:p w14:paraId="447AE3D5" w14:textId="30BFD30F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-1760595895"/>
          <w:placeholder>
            <w:docPart w:val="F0DB70EAF138499F9F60EB4F6A56CC0F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4. Enhance staff recruitment and retention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98339F9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13D49" wp14:editId="52724E58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49BF8" id="Straight Connector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G1N/dP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A53C5E4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BFFC2AF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762773" w:themeFill="accent5"/>
          </w:tcPr>
          <w:p w14:paraId="7ADBC41F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1471476B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102030892"/>
            <w:placeholder>
              <w:docPart w:val="E6A17B6B0E4B43828415A6B85BCB4349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7DDCA34A" w14:textId="18ED5C9D" w:rsidR="00B749DB" w:rsidRPr="00321654" w:rsidRDefault="005F5796" w:rsidP="00097AC4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Hemodialysis: Intra &amp; Inter </w:t>
                </w:r>
                <w:r w:rsidR="00435F7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taff </w:t>
                </w:r>
                <w:r w:rsidR="00097AC4" w:rsidRPr="00097AC4">
                  <w:rPr>
                    <w:bCs/>
                    <w:sz w:val="20"/>
                    <w:szCs w:val="20"/>
                  </w:rPr>
                  <w:t>Cross Training</w:t>
                </w:r>
              </w:p>
            </w:tc>
          </w:sdtContent>
        </w:sdt>
      </w:tr>
      <w:tr w:rsidR="00B749DB" w:rsidRPr="00CD0A93" w14:paraId="5C8BE3C3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762773" w:themeFill="accent5"/>
          </w:tcPr>
          <w:p w14:paraId="58CD9F53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762773" w:themeFill="accent5"/>
          </w:tcPr>
          <w:p w14:paraId="6366099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1A59408A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209858432"/>
            <w:placeholder>
              <w:docPart w:val="CB4AFADDDB2C4D8798CE1283AFEAFF24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7DADA938" w14:textId="1F33B2DA" w:rsidR="00B749DB" w:rsidRPr="00321654" w:rsidRDefault="00097A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971277440"/>
            <w:placeholder>
              <w:docPart w:val="285C1319E47C462184DD2F1319CFE8CA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A41D371" w14:textId="48906E98" w:rsidR="00B749DB" w:rsidRPr="00321654" w:rsidRDefault="00097A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097AC4">
                  <w:rPr>
                    <w:rFonts w:cs="Arial"/>
                    <w:color w:val="000000" w:themeColor="text1"/>
                    <w:sz w:val="20"/>
                  </w:rPr>
                  <w:t>Hemodialysis Unit, Ambulatory Care Nursing</w:t>
                </w:r>
              </w:p>
            </w:tc>
          </w:sdtContent>
        </w:sdt>
      </w:tr>
      <w:tr w:rsidR="00B749DB" w:rsidRPr="00CD0A93" w14:paraId="3EEF4FFE" w14:textId="77777777" w:rsidTr="00E212B0">
        <w:trPr>
          <w:trHeight w:val="144"/>
        </w:trPr>
        <w:tc>
          <w:tcPr>
            <w:tcW w:w="10519" w:type="dxa"/>
            <w:gridSpan w:val="4"/>
          </w:tcPr>
          <w:p w14:paraId="6D0DA13B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62FE2418" w14:textId="77777777" w:rsidTr="00581F4F">
        <w:trPr>
          <w:trHeight w:val="282"/>
        </w:trPr>
        <w:tc>
          <w:tcPr>
            <w:tcW w:w="3505" w:type="dxa"/>
            <w:shd w:val="clear" w:color="auto" w:fill="762773" w:themeFill="accent5"/>
          </w:tcPr>
          <w:p w14:paraId="7DDC8A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762773" w:themeFill="accent5"/>
          </w:tcPr>
          <w:p w14:paraId="10CC928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762773" w:themeFill="accent5"/>
          </w:tcPr>
          <w:p w14:paraId="131D381B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00338C66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716591723"/>
            <w:placeholder>
              <w:docPart w:val="A8FA06EF822743D0A3DF40202AD7A3BC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ABBA714" w14:textId="3305ED13" w:rsidR="00B749DB" w:rsidRPr="00321654" w:rsidRDefault="00097A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1954081738"/>
            <w:placeholder>
              <w:docPart w:val="9761C89B7CB94DC5992A439C14DA5576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1C05757F" w14:textId="1B4F0523" w:rsidR="00B749DB" w:rsidRPr="00321654" w:rsidRDefault="00097A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698698212"/>
            <w:placeholder>
              <w:docPart w:val="9D77882A91DF4A8BA6EAB672160161F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8794AB4" w14:textId="37B05918" w:rsidR="00B749DB" w:rsidRPr="00321654" w:rsidRDefault="0053401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534013"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49DD096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5F5796" w14:paraId="0FDDA401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557F8CA" w14:textId="77777777" w:rsidR="00B749DB" w:rsidRPr="005F5796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F5796">
              <w:rPr>
                <w:rFonts w:cs="Arial"/>
                <w:b/>
                <w:color w:val="762773" w:themeColor="accent5"/>
                <w:sz w:val="20"/>
                <w:szCs w:val="20"/>
              </w:rPr>
              <w:t>Problem:</w:t>
            </w:r>
            <w:r w:rsidRPr="005F5796">
              <w:rPr>
                <w:rFonts w:cs="Arial"/>
                <w:color w:val="762773" w:themeColor="accent5"/>
                <w:sz w:val="20"/>
                <w:szCs w:val="20"/>
              </w:rPr>
              <w:t xml:space="preserve"> </w:t>
            </w:r>
            <w:r w:rsidRPr="005F5796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5F5796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alias w:val="Problem"/>
              <w:tag w:val="Problem"/>
              <w:id w:val="1447042903"/>
              <w:placeholder>
                <w:docPart w:val="8C57671401BA4638A845CD4B8A18EA54"/>
              </w:placeholder>
              <w15:appearance w15:val="hidden"/>
            </w:sdtPr>
            <w:sdtEndPr>
              <w:rPr>
                <w:rFonts w:cs="Arial"/>
                <w:color w:val="000000" w:themeColor="text1"/>
                <w:sz w:val="20"/>
                <w:szCs w:val="20"/>
              </w:rPr>
            </w:sdtEndPr>
            <w:sdtContent>
              <w:p w14:paraId="7A7F9429" w14:textId="442575DC" w:rsidR="00F12570" w:rsidRPr="005F5796" w:rsidRDefault="00F12570" w:rsidP="005F5796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This project was selected to build up capacity</w:t>
                </w:r>
                <w:r w:rsid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; this will help to </w:t>
                </w:r>
                <w:r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nhance staff retention and efficiency </w:t>
                </w:r>
                <w:r w:rsid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by</w:t>
                </w:r>
                <w:r w:rsidR="00125849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romoting </w:t>
                </w:r>
                <w:r w:rsidR="006D69AD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taff </w:t>
                </w:r>
                <w:r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training</w:t>
                </w:r>
                <w:r w:rsidR="00E31707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125849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to</w:t>
                </w:r>
                <w:r w:rsidR="00E31707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expand their competenc</w:t>
                </w:r>
                <w:r w:rsidR="006D69AD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i</w:t>
                </w:r>
                <w:r w:rsidR="00E31707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es</w:t>
                </w:r>
                <w:r w:rsidR="00A705B9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  <w:r w:rsidR="00E31707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  <w:p w14:paraId="5AF02DA1" w14:textId="55724BE5" w:rsidR="00B749DB" w:rsidRPr="00AD6FE8" w:rsidRDefault="00A13671" w:rsidP="00A1367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A705B9" w:rsidRPr="005F57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34286744" w14:textId="03A389C6" w:rsidR="00534013" w:rsidRPr="005F5796" w:rsidRDefault="00B749DB" w:rsidP="0053401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F5796">
              <w:rPr>
                <w:rFonts w:cs="Arial"/>
                <w:b/>
                <w:color w:val="762773" w:themeColor="accent5"/>
                <w:sz w:val="20"/>
              </w:rPr>
              <w:t xml:space="preserve">Aims: </w:t>
            </w:r>
            <w:r w:rsidRPr="005F5796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DF05AEF" w14:textId="078DB440" w:rsidR="009C6B95" w:rsidRPr="005F5796" w:rsidRDefault="00AD52D9" w:rsidP="009E3958">
            <w:pPr>
              <w:pStyle w:val="ListParagraph"/>
              <w:numPr>
                <w:ilvl w:val="0"/>
                <w:numId w:val="34"/>
              </w:numPr>
              <w:ind w:left="442"/>
              <w:rPr>
                <w:rFonts w:cs="Arial"/>
                <w:color w:val="000000" w:themeColor="text1"/>
                <w:sz w:val="20"/>
                <w:szCs w:val="20"/>
              </w:rPr>
            </w:pP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>To train</w:t>
            </w:r>
            <w:r w:rsidR="009C6B95"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E3958"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="009C6B95" w:rsidRPr="005F5796">
              <w:rPr>
                <w:rFonts w:cs="Arial"/>
                <w:color w:val="000000" w:themeColor="text1"/>
                <w:sz w:val="20"/>
                <w:szCs w:val="20"/>
              </w:rPr>
              <w:t>% of hemodialysis nurses</w:t>
            </w: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35F77">
              <w:rPr>
                <w:rFonts w:cs="Arial"/>
                <w:color w:val="000000" w:themeColor="text1"/>
                <w:sz w:val="20"/>
                <w:szCs w:val="20"/>
              </w:rPr>
              <w:t xml:space="preserve">(11 out of 42 staff nurses) </w:t>
            </w: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on handling </w:t>
            </w:r>
            <w:r w:rsidR="009C6B95"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suspected peritonitis cases and </w:t>
            </w: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sample collection for body fluid </w:t>
            </w:r>
            <w:r w:rsidR="002863B6" w:rsidRPr="005F5796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post working hours </w:t>
            </w: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>for</w:t>
            </w:r>
            <w:r w:rsidR="009C6B95"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623C5"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all peritoneal </w:t>
            </w:r>
            <w:r w:rsidR="00E31707" w:rsidRPr="005F5796">
              <w:rPr>
                <w:rFonts w:cs="Arial"/>
                <w:color w:val="000000" w:themeColor="text1"/>
                <w:sz w:val="20"/>
                <w:szCs w:val="20"/>
              </w:rPr>
              <w:t>patients.</w:t>
            </w:r>
          </w:p>
          <w:p w14:paraId="5C247BED" w14:textId="7AFA439A" w:rsidR="00435F77" w:rsidRDefault="00A705B9" w:rsidP="005F5796">
            <w:pPr>
              <w:pStyle w:val="ListParagraph"/>
              <w:numPr>
                <w:ilvl w:val="0"/>
                <w:numId w:val="34"/>
              </w:numPr>
              <w:ind w:left="442"/>
              <w:rPr>
                <w:rFonts w:cs="Arial"/>
                <w:color w:val="000000" w:themeColor="text1"/>
                <w:sz w:val="20"/>
                <w:szCs w:val="20"/>
              </w:rPr>
            </w:pP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To check off 100% vascular access nurses </w:t>
            </w:r>
            <w:r w:rsidR="00435F77">
              <w:rPr>
                <w:rFonts w:cs="Arial"/>
                <w:color w:val="000000" w:themeColor="text1"/>
                <w:sz w:val="20"/>
                <w:szCs w:val="20"/>
              </w:rPr>
              <w:t xml:space="preserve">(3 out of 3 staff nurses) </w:t>
            </w: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>for hemodialysis competenc</w:t>
            </w:r>
            <w:r w:rsidR="00F9505A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Pr="005F5796">
              <w:rPr>
                <w:rFonts w:cs="Arial"/>
                <w:color w:val="000000" w:themeColor="text1"/>
                <w:sz w:val="20"/>
                <w:szCs w:val="20"/>
              </w:rPr>
              <w:t xml:space="preserve">es </w:t>
            </w:r>
          </w:p>
          <w:p w14:paraId="16D0B4FA" w14:textId="2CC36ACB" w:rsidR="00A705B9" w:rsidRPr="00435F77" w:rsidRDefault="00435F77" w:rsidP="00435F77">
            <w:pPr>
              <w:ind w:left="8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is process will be completed </w:t>
            </w:r>
            <w:r w:rsidR="00A705B9" w:rsidRPr="00435F77">
              <w:rPr>
                <w:rFonts w:cs="Arial"/>
                <w:color w:val="000000" w:themeColor="text1"/>
                <w:sz w:val="20"/>
                <w:szCs w:val="20"/>
              </w:rPr>
              <w:t>by the end of 3Q 2017.</w:t>
            </w:r>
          </w:p>
          <w:p w14:paraId="51D5BDC2" w14:textId="77777777" w:rsidR="00B749DB" w:rsidRPr="005F5796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E378968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4E97CC0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4C63A90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58D5ED" w14:textId="77777777" w:rsidR="00B749DB" w:rsidRPr="0037000B" w:rsidRDefault="00E367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4952571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3913B127" w14:textId="43884E74" w:rsidR="00B749DB" w:rsidRPr="0037000B" w:rsidRDefault="00E367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210070915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437FE6A8" w14:textId="56735A2F" w:rsidR="00B749DB" w:rsidRPr="0037000B" w:rsidRDefault="00E367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366187016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1CC08B6F" w14:textId="2D2D120A" w:rsidR="00B749DB" w:rsidRPr="0037000B" w:rsidRDefault="00E367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8998972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21B1D0FB" w14:textId="4A1D9BC3" w:rsidR="00B749DB" w:rsidRPr="0037000B" w:rsidRDefault="00E367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34809944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49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3DAAF4BE" w14:textId="77777777" w:rsidR="00B749DB" w:rsidRPr="0037000B" w:rsidRDefault="00E3678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150686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7BE268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9546507"/>
                <w:placeholder>
                  <w:docPart w:val="B315281E5ACC4064A939B3623FDD208A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A99143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15369D3F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B3B2E8F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1032850446"/>
              <w:placeholder>
                <w:docPart w:val="23C85D47D4314A419DA779A9E0F67B50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8761863" w14:textId="3C973217" w:rsidR="00B749DB" w:rsidRPr="0037000B" w:rsidRDefault="008300CC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4592724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539F0C4F" w14:textId="77777777" w:rsidR="00B749DB" w:rsidRDefault="00B749DB" w:rsidP="00B749DB">
      <w:pPr>
        <w:rPr>
          <w:rFonts w:cs="Arial"/>
          <w:sz w:val="20"/>
        </w:rPr>
      </w:pPr>
    </w:p>
    <w:p w14:paraId="17A80F0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3A05E6A4" w14:textId="77777777" w:rsidTr="00E212B0">
        <w:trPr>
          <w:trHeight w:val="1295"/>
        </w:trPr>
        <w:tc>
          <w:tcPr>
            <w:tcW w:w="10512" w:type="dxa"/>
          </w:tcPr>
          <w:p w14:paraId="2554B78A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2E8DD48A" w14:textId="77777777" w:rsidTr="00E212B0">
              <w:tc>
                <w:tcPr>
                  <w:tcW w:w="5143" w:type="dxa"/>
                </w:tcPr>
                <w:p w14:paraId="3E11ED9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50D5A0FC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4F42B68B" w14:textId="77777777" w:rsidTr="00726CF8">
              <w:tc>
                <w:tcPr>
                  <w:tcW w:w="5143" w:type="dxa"/>
                </w:tcPr>
                <w:p w14:paraId="3DA62C74" w14:textId="7C2D21B1" w:rsidR="00A13671" w:rsidRPr="00534013" w:rsidRDefault="00A13671" w:rsidP="00BF049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</w:pPr>
                  <w:r w:rsidRPr="00534013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H</w:t>
                  </w:r>
                  <w:r w:rsidR="00534013" w:rsidRPr="00534013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emodialysis</w:t>
                  </w:r>
                  <w:r w:rsidRPr="00534013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Cross-Trained </w:t>
                  </w:r>
                  <w:r w:rsidR="00435F77" w:rsidRPr="00534013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Staf</w:t>
                  </w:r>
                  <w:r w:rsidR="00435F77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f i</w:t>
                  </w:r>
                  <w:r w:rsidRPr="00534013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n </w:t>
                  </w:r>
                  <w:r w:rsidR="00534013" w:rsidRPr="00534013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Peritoneal dialysis</w:t>
                  </w:r>
                  <w:r w:rsidR="002863B6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(%)</w:t>
                  </w:r>
                </w:p>
                <w:p w14:paraId="5ECB26D1" w14:textId="6B25D4FC" w:rsidR="00B749DB" w:rsidRPr="00726CF8" w:rsidRDefault="002863B6" w:rsidP="00726CF8">
                  <w:pPr>
                    <w:pStyle w:val="ListParagraph"/>
                    <w:numPr>
                      <w:ilvl w:val="0"/>
                      <w:numId w:val="25"/>
                    </w:numPr>
                    <w:ind w:left="319" w:hanging="319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Vascular Access</w:t>
                  </w:r>
                  <w:r w:rsidR="00A13671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A13671" w:rsidRPr="002863B6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Staff Cross-Trained in </w:t>
                  </w:r>
                  <w:r w:rsidRPr="002863B6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Hemodialysis</w:t>
                  </w:r>
                  <w:r w:rsidR="007B6E58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(%)</w:t>
                  </w:r>
                </w:p>
              </w:tc>
              <w:tc>
                <w:tcPr>
                  <w:tcW w:w="5143" w:type="dxa"/>
                  <w:vAlign w:val="center"/>
                </w:tcPr>
                <w:p w14:paraId="72730CFE" w14:textId="42C65878" w:rsidR="002863B6" w:rsidRDefault="002863B6" w:rsidP="00726CF8">
                  <w:pPr>
                    <w:pStyle w:val="ListParagraph"/>
                    <w:numPr>
                      <w:ilvl w:val="0"/>
                      <w:numId w:val="26"/>
                    </w:numPr>
                    <w:ind w:left="305" w:hanging="305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25%</w:t>
                  </w:r>
                </w:p>
                <w:p w14:paraId="4E3CD886" w14:textId="77777777" w:rsidR="002863B6" w:rsidRPr="002863B6" w:rsidRDefault="002863B6" w:rsidP="00726CF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329D1531" w14:textId="5B5EA0E4" w:rsidR="002863B6" w:rsidRPr="002863B6" w:rsidRDefault="00A705B9" w:rsidP="00726CF8">
                  <w:pPr>
                    <w:pStyle w:val="ListParagraph"/>
                    <w:numPr>
                      <w:ilvl w:val="0"/>
                      <w:numId w:val="26"/>
                    </w:numPr>
                    <w:ind w:left="305" w:hanging="305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0%</w:t>
                  </w:r>
                </w:p>
              </w:tc>
            </w:tr>
          </w:tbl>
          <w:p w14:paraId="4D61BFBF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9564EC" w14:textId="77777777" w:rsidTr="00E212B0">
        <w:trPr>
          <w:trHeight w:val="1894"/>
        </w:trPr>
        <w:tc>
          <w:tcPr>
            <w:tcW w:w="10512" w:type="dxa"/>
          </w:tcPr>
          <w:p w14:paraId="0F6DFC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435F77">
              <w:rPr>
                <w:rFonts w:cs="Arial"/>
                <w:b/>
                <w:color w:val="762773" w:themeColor="accent5"/>
                <w:sz w:val="20"/>
              </w:rPr>
              <w:t xml:space="preserve">Interventions: </w:t>
            </w:r>
            <w:r w:rsidRPr="00435F77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4A6386F" w14:textId="77777777" w:rsidR="00B749DB" w:rsidRPr="00F9505A" w:rsidRDefault="00BF049A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sz w:val="20"/>
              </w:rPr>
            </w:pPr>
            <w:r w:rsidRPr="00F9505A">
              <w:rPr>
                <w:rFonts w:cs="Arial"/>
                <w:sz w:val="20"/>
              </w:rPr>
              <w:t>Training provided for 2 days outside KFSH&amp;RC for the 11 nurses in Hemodialysis.</w:t>
            </w:r>
          </w:p>
          <w:p w14:paraId="21F24EDB" w14:textId="77777777" w:rsidR="00BF049A" w:rsidRPr="00F9505A" w:rsidRDefault="00BF049A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sz w:val="20"/>
              </w:rPr>
            </w:pPr>
            <w:r w:rsidRPr="00F9505A">
              <w:rPr>
                <w:rFonts w:cs="Arial"/>
                <w:sz w:val="20"/>
              </w:rPr>
              <w:t>In-services provided to those 11 nurses, in addition to the check-off competencies.</w:t>
            </w:r>
          </w:p>
          <w:p w14:paraId="0986C738" w14:textId="17C76CE8" w:rsidR="00BF049A" w:rsidRPr="00DD439D" w:rsidRDefault="00BF049A" w:rsidP="00BF049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 w:rsidRPr="00F9505A">
              <w:rPr>
                <w:rFonts w:cs="Arial"/>
                <w:sz w:val="20"/>
              </w:rPr>
              <w:t xml:space="preserve">Continuous training provided to the 3 Vascular Access Nurses, </w:t>
            </w:r>
            <w:r w:rsidRPr="00F9505A">
              <w:rPr>
                <w:rFonts w:cs="Arial"/>
                <w:sz w:val="20"/>
              </w:rPr>
              <w:t>in addition to the check-off competencies</w:t>
            </w:r>
          </w:p>
        </w:tc>
        <w:bookmarkStart w:id="0" w:name="_GoBack"/>
        <w:bookmarkEnd w:id="0"/>
      </w:tr>
      <w:tr w:rsidR="00B749DB" w:rsidRPr="00CD0A93" w14:paraId="13E4087A" w14:textId="77777777" w:rsidTr="003C0E91">
        <w:trPr>
          <w:trHeight w:val="5760"/>
        </w:trPr>
        <w:tc>
          <w:tcPr>
            <w:tcW w:w="10512" w:type="dxa"/>
          </w:tcPr>
          <w:p w14:paraId="1649341F" w14:textId="4F54ECBA" w:rsidR="00F577EB" w:rsidRDefault="00B749DB" w:rsidP="00F577EB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 xml:space="preserve">Insert relevant graphs and charts to illustrate </w:t>
            </w:r>
            <w:r w:rsidR="00F577EB">
              <w:rPr>
                <w:rFonts w:cs="Arial"/>
                <w:color w:val="7F7F7F" w:themeColor="text2"/>
                <w:sz w:val="20"/>
                <w:szCs w:val="20"/>
              </w:rPr>
              <w:t>improvement pre and post project</w:t>
            </w:r>
          </w:p>
          <w:p w14:paraId="080A7A6F" w14:textId="77777777" w:rsidR="00F577EB" w:rsidRDefault="00F577EB" w:rsidP="00F577EB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8CEBC1F" w14:textId="3C06C581" w:rsidR="00B749DB" w:rsidRDefault="00B749DB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 xml:space="preserve"> </w:t>
            </w:r>
          </w:p>
          <w:p w14:paraId="6AD3BE5A" w14:textId="2D4216BB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5B6ED348" w14:textId="39E66A70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noProof/>
                <w:color w:val="7F7F7F" w:themeColor="text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8E0EDF" wp14:editId="04A9AF5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44245</wp:posOffset>
                      </wp:positionV>
                      <wp:extent cx="1743075" cy="266700"/>
                      <wp:effectExtent l="0" t="0" r="952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25B77" w14:textId="6E3D278B" w:rsidR="003C0E91" w:rsidRPr="003C0E91" w:rsidRDefault="00A94FFB" w:rsidP="00A94FFB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rget: </w:t>
                                  </w:r>
                                  <w:r w:rsidR="003C0E91" w:rsidRPr="003C0E9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11 Nurse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25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E0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8.6pt;margin-top:74.35pt;width:13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" fillcolor="white [3201]" stroked="f" strokeweight=".5pt">
                      <v:textbox>
                        <w:txbxContent>
                          <w:p w14:paraId="6BA25B77" w14:textId="6E3D278B" w:rsidR="003C0E91" w:rsidRPr="003C0E91" w:rsidRDefault="00A94FFB" w:rsidP="00A94FF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arget: </w:t>
                            </w:r>
                            <w:r w:rsidR="003C0E91" w:rsidRPr="003C0E9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1 Nurs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25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7F7F7F" w:themeColor="text2"/>
                <w:sz w:val="16"/>
                <w:lang w:val="en-US"/>
              </w:rPr>
              <w:drawing>
                <wp:inline distT="0" distB="0" distL="0" distR="0" wp14:anchorId="0412C06C" wp14:editId="71366D2B">
                  <wp:extent cx="6477000" cy="2755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3F2A3" w14:textId="01106416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6CDC3FAF" w14:textId="4284123A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5E5C867F" w14:textId="1EA09380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1147556B" w14:textId="78A49B05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5DDC1503" w14:textId="5F1EFA37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4271FFEC" w14:textId="21F47D0F" w:rsidR="003C0E91" w:rsidRDefault="00A94FFB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noProof/>
                <w:color w:val="7F7F7F" w:themeColor="text2"/>
                <w:sz w:val="16"/>
                <w:lang w:val="en-US"/>
              </w:rPr>
              <w:drawing>
                <wp:inline distT="0" distB="0" distL="0" distR="0" wp14:anchorId="453E401A" wp14:editId="0017C066">
                  <wp:extent cx="6457950" cy="2781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099160" w14:textId="7CD43502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42861802" w14:textId="77777777" w:rsidR="003C0E91" w:rsidRDefault="003C0E91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09AB2761" w14:textId="04056890" w:rsidR="002863B6" w:rsidRDefault="002863B6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5E890EAA" w14:textId="4B046BFF" w:rsidR="00E1540C" w:rsidRDefault="00E1540C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03AFE01F" w14:textId="0D35A782" w:rsidR="00E1540C" w:rsidRDefault="00E1540C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5E67DA13" w14:textId="5125FF6A" w:rsidR="00E1540C" w:rsidRDefault="00E1540C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39C470A8" w14:textId="77777777" w:rsidR="00E1540C" w:rsidRDefault="00E1540C" w:rsidP="00F577E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6D48C6C0" w14:textId="7CB73958" w:rsidR="002863B6" w:rsidRDefault="002863B6" w:rsidP="00F577EB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0FBAFF62" w14:textId="2F947492" w:rsidR="00A705B9" w:rsidRPr="00F577EB" w:rsidRDefault="00A705B9" w:rsidP="00F577EB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</w:tc>
      </w:tr>
    </w:tbl>
    <w:p w14:paraId="2E25FACD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C8A3CD7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02135315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3A67007B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9E3958" w14:paraId="7C4901EF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E4CB987" w14:textId="77777777" w:rsidR="00B749DB" w:rsidRPr="009E3958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9E3958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0765D70" w14:textId="77777777" w:rsidR="00B749DB" w:rsidRPr="009E3958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9E3958">
              <w:rPr>
                <w:rFonts w:cs="Arial"/>
                <w:i/>
                <w:color w:val="7F7F7F" w:themeColor="text2"/>
                <w:sz w:val="16"/>
              </w:rPr>
              <w:t>(person accountable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7EB7305" w14:textId="77777777" w:rsidR="00B749DB" w:rsidRPr="009E3958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9E3958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A85EC8" w14:textId="77777777" w:rsidR="00B749DB" w:rsidRPr="009E3958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9E3958">
              <w:rPr>
                <w:rFonts w:cs="Arial"/>
                <w:i/>
                <w:color w:val="7F7F7F" w:themeColor="text2"/>
                <w:sz w:val="16"/>
              </w:rPr>
              <w:t>(persons involved in project)</w:t>
            </w:r>
          </w:p>
        </w:tc>
      </w:tr>
      <w:tr w:rsidR="00BF5A2A" w:rsidRPr="00DD439D" w14:paraId="29F9C7A2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861093430"/>
            <w:placeholder>
              <w:docPart w:val="48219CEF8C914771B07B1B95EDA638F9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C2184" w14:textId="5C24077C" w:rsidR="00BF5A2A" w:rsidRPr="009E3958" w:rsidRDefault="00097AC4" w:rsidP="009E3958">
                <w:pPr>
                  <w:rPr>
                    <w:rFonts w:cs="Arial"/>
                    <w:sz w:val="20"/>
                    <w:szCs w:val="20"/>
                  </w:rPr>
                </w:pPr>
                <w:r w:rsidRPr="009E3958">
                  <w:rPr>
                    <w:rFonts w:cs="Arial"/>
                    <w:sz w:val="20"/>
                    <w:szCs w:val="20"/>
                  </w:rPr>
                  <w:t>Maha Al-Wahsh</w:t>
                </w:r>
                <w:r w:rsidRPr="009E3958">
                  <w:rPr>
                    <w:rFonts w:cs="Arial"/>
                    <w:sz w:val="20"/>
                    <w:szCs w:val="20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40062603"/>
            <w:placeholder>
              <w:docPart w:val="AA44F9A58499451E9139F3E5641E0C4D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043D1C" w14:textId="6E099090" w:rsidR="009E3958" w:rsidRPr="009E3958" w:rsidRDefault="00097AC4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9E3958">
                  <w:rPr>
                    <w:rFonts w:cs="Arial"/>
                    <w:sz w:val="20"/>
                    <w:szCs w:val="20"/>
                  </w:rPr>
                  <w:t>Wesam Ab</w:t>
                </w:r>
                <w:r w:rsidR="00BF049A">
                  <w:rPr>
                    <w:rFonts w:cs="Arial"/>
                    <w:sz w:val="20"/>
                    <w:szCs w:val="20"/>
                  </w:rPr>
                  <w:t>e</w:t>
                </w:r>
                <w:r w:rsidRPr="009E3958">
                  <w:rPr>
                    <w:rFonts w:cs="Arial"/>
                    <w:sz w:val="20"/>
                    <w:szCs w:val="20"/>
                  </w:rPr>
                  <w:t>drabo</w:t>
                </w:r>
                <w:r w:rsidR="009E3958" w:rsidRPr="009E395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72FE89CF" w14:textId="39D2FB90" w:rsidR="00BF5A2A" w:rsidRPr="009E3958" w:rsidRDefault="009E3958" w:rsidP="00BF049A">
                <w:pPr>
                  <w:rPr>
                    <w:rFonts w:cs="Arial"/>
                    <w:sz w:val="20"/>
                    <w:szCs w:val="20"/>
                  </w:rPr>
                </w:pPr>
                <w:r w:rsidRPr="009E3958">
                  <w:rPr>
                    <w:rFonts w:cs="Arial"/>
                    <w:sz w:val="20"/>
                    <w:szCs w:val="20"/>
                  </w:rPr>
                  <w:t>Nisreen Han</w:t>
                </w:r>
                <w:r w:rsidR="00BF049A">
                  <w:rPr>
                    <w:rFonts w:cs="Arial"/>
                    <w:sz w:val="20"/>
                    <w:szCs w:val="20"/>
                  </w:rPr>
                  <w:t>n</w:t>
                </w:r>
                <w:r w:rsidRPr="009E3958">
                  <w:rPr>
                    <w:rFonts w:cs="Arial"/>
                    <w:sz w:val="20"/>
                    <w:szCs w:val="20"/>
                  </w:rPr>
                  <w:t>o</w:t>
                </w:r>
                <w:r w:rsidR="00BF049A">
                  <w:rPr>
                    <w:rFonts w:cs="Arial"/>
                    <w:sz w:val="20"/>
                    <w:szCs w:val="20"/>
                  </w:rPr>
                  <w:t>u</w:t>
                </w:r>
                <w:r w:rsidRPr="009E3958">
                  <w:rPr>
                    <w:rFonts w:cs="Arial"/>
                    <w:sz w:val="20"/>
                    <w:szCs w:val="20"/>
                  </w:rPr>
                  <w:t xml:space="preserve">n   </w:t>
                </w:r>
              </w:p>
            </w:tc>
          </w:sdtContent>
        </w:sdt>
      </w:tr>
    </w:tbl>
    <w:p w14:paraId="6E6C4806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7787" w14:textId="77777777" w:rsidR="007B2298" w:rsidRDefault="007B2298" w:rsidP="00DA3815">
      <w:pPr>
        <w:spacing w:line="240" w:lineRule="auto"/>
      </w:pPr>
      <w:r>
        <w:separator/>
      </w:r>
    </w:p>
  </w:endnote>
  <w:endnote w:type="continuationSeparator" w:id="0">
    <w:p w14:paraId="395BBBFA" w14:textId="77777777" w:rsidR="007B2298" w:rsidRDefault="007B229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FB86" w14:textId="77777777" w:rsidR="007B2298" w:rsidRDefault="007B2298" w:rsidP="00DA3815">
      <w:pPr>
        <w:spacing w:line="240" w:lineRule="auto"/>
      </w:pPr>
      <w:r>
        <w:separator/>
      </w:r>
    </w:p>
  </w:footnote>
  <w:footnote w:type="continuationSeparator" w:id="0">
    <w:p w14:paraId="66744A14" w14:textId="77777777" w:rsidR="007B2298" w:rsidRDefault="007B229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18"/>
    <w:multiLevelType w:val="hybridMultilevel"/>
    <w:tmpl w:val="30580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553"/>
    <w:multiLevelType w:val="hybridMultilevel"/>
    <w:tmpl w:val="0B9A7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E40"/>
    <w:multiLevelType w:val="hybridMultilevel"/>
    <w:tmpl w:val="481CB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03A8"/>
    <w:multiLevelType w:val="hybridMultilevel"/>
    <w:tmpl w:val="C8DE75D6"/>
    <w:lvl w:ilvl="0" w:tplc="B5E489A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9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3B4E32"/>
    <w:multiLevelType w:val="hybridMultilevel"/>
    <w:tmpl w:val="18DC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0"/>
  </w:num>
  <w:num w:numId="5">
    <w:abstractNumId w:val="2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7"/>
  </w:num>
  <w:num w:numId="12">
    <w:abstractNumId w:val="26"/>
  </w:num>
  <w:num w:numId="13">
    <w:abstractNumId w:val="6"/>
  </w:num>
  <w:num w:numId="14">
    <w:abstractNumId w:val="19"/>
  </w:num>
  <w:num w:numId="15">
    <w:abstractNumId w:val="20"/>
  </w:num>
  <w:num w:numId="16">
    <w:abstractNumId w:val="31"/>
  </w:num>
  <w:num w:numId="17">
    <w:abstractNumId w:val="21"/>
  </w:num>
  <w:num w:numId="18">
    <w:abstractNumId w:val="2"/>
  </w:num>
  <w:num w:numId="19">
    <w:abstractNumId w:val="18"/>
  </w:num>
  <w:num w:numId="20">
    <w:abstractNumId w:val="11"/>
  </w:num>
  <w:num w:numId="21">
    <w:abstractNumId w:val="25"/>
  </w:num>
  <w:num w:numId="22">
    <w:abstractNumId w:val="17"/>
  </w:num>
  <w:num w:numId="23">
    <w:abstractNumId w:val="13"/>
  </w:num>
  <w:num w:numId="24">
    <w:abstractNumId w:val="14"/>
  </w:num>
  <w:num w:numId="25">
    <w:abstractNumId w:val="32"/>
  </w:num>
  <w:num w:numId="26">
    <w:abstractNumId w:val="28"/>
  </w:num>
  <w:num w:numId="27">
    <w:abstractNumId w:val="12"/>
  </w:num>
  <w:num w:numId="28">
    <w:abstractNumId w:val="29"/>
  </w:num>
  <w:num w:numId="29">
    <w:abstractNumId w:val="23"/>
  </w:num>
  <w:num w:numId="30">
    <w:abstractNumId w:val="24"/>
  </w:num>
  <w:num w:numId="31">
    <w:abstractNumId w:val="5"/>
  </w:num>
  <w:num w:numId="32">
    <w:abstractNumId w:val="0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AC4"/>
    <w:rsid w:val="00097EAF"/>
    <w:rsid w:val="000D125E"/>
    <w:rsid w:val="000D71CC"/>
    <w:rsid w:val="000E06C4"/>
    <w:rsid w:val="000F31F0"/>
    <w:rsid w:val="001244EA"/>
    <w:rsid w:val="00125849"/>
    <w:rsid w:val="00125AEE"/>
    <w:rsid w:val="001942D3"/>
    <w:rsid w:val="001C31B9"/>
    <w:rsid w:val="001D1B42"/>
    <w:rsid w:val="001E18CF"/>
    <w:rsid w:val="001E7C56"/>
    <w:rsid w:val="00200F9C"/>
    <w:rsid w:val="0023755E"/>
    <w:rsid w:val="00253466"/>
    <w:rsid w:val="002560F3"/>
    <w:rsid w:val="002715E7"/>
    <w:rsid w:val="00274E65"/>
    <w:rsid w:val="002863B6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C0E91"/>
    <w:rsid w:val="003C7949"/>
    <w:rsid w:val="003D4C9D"/>
    <w:rsid w:val="004354BE"/>
    <w:rsid w:val="00435F77"/>
    <w:rsid w:val="00440AFE"/>
    <w:rsid w:val="004623C5"/>
    <w:rsid w:val="004714F0"/>
    <w:rsid w:val="004910B3"/>
    <w:rsid w:val="00493ED8"/>
    <w:rsid w:val="004C6B81"/>
    <w:rsid w:val="004D2577"/>
    <w:rsid w:val="004D2CD0"/>
    <w:rsid w:val="00504D15"/>
    <w:rsid w:val="005076AC"/>
    <w:rsid w:val="00511D7C"/>
    <w:rsid w:val="00522F51"/>
    <w:rsid w:val="0052368C"/>
    <w:rsid w:val="00534013"/>
    <w:rsid w:val="00547293"/>
    <w:rsid w:val="00570D98"/>
    <w:rsid w:val="00581F4F"/>
    <w:rsid w:val="00597FE0"/>
    <w:rsid w:val="005C3298"/>
    <w:rsid w:val="005F5796"/>
    <w:rsid w:val="005F78B0"/>
    <w:rsid w:val="00616BAB"/>
    <w:rsid w:val="00642462"/>
    <w:rsid w:val="0065184C"/>
    <w:rsid w:val="0066512E"/>
    <w:rsid w:val="006C3F74"/>
    <w:rsid w:val="006C5CC5"/>
    <w:rsid w:val="006C7354"/>
    <w:rsid w:val="006D63B1"/>
    <w:rsid w:val="006D69AD"/>
    <w:rsid w:val="007154D9"/>
    <w:rsid w:val="00726CF8"/>
    <w:rsid w:val="0076391E"/>
    <w:rsid w:val="007B2298"/>
    <w:rsid w:val="007B6E58"/>
    <w:rsid w:val="007D68EF"/>
    <w:rsid w:val="0080056A"/>
    <w:rsid w:val="008165B5"/>
    <w:rsid w:val="00824EDF"/>
    <w:rsid w:val="008300CC"/>
    <w:rsid w:val="0083525F"/>
    <w:rsid w:val="00847F33"/>
    <w:rsid w:val="008B786E"/>
    <w:rsid w:val="008D05AC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C6B95"/>
    <w:rsid w:val="009E10A3"/>
    <w:rsid w:val="009E3958"/>
    <w:rsid w:val="00A11756"/>
    <w:rsid w:val="00A13671"/>
    <w:rsid w:val="00A22B24"/>
    <w:rsid w:val="00A2683F"/>
    <w:rsid w:val="00A705B9"/>
    <w:rsid w:val="00A70EA8"/>
    <w:rsid w:val="00A94FFB"/>
    <w:rsid w:val="00AB48A2"/>
    <w:rsid w:val="00AD52D9"/>
    <w:rsid w:val="00AD6FE8"/>
    <w:rsid w:val="00AE2E61"/>
    <w:rsid w:val="00AF2E89"/>
    <w:rsid w:val="00B236BD"/>
    <w:rsid w:val="00B57125"/>
    <w:rsid w:val="00B67535"/>
    <w:rsid w:val="00B749DB"/>
    <w:rsid w:val="00B950B3"/>
    <w:rsid w:val="00BD5296"/>
    <w:rsid w:val="00BE35DC"/>
    <w:rsid w:val="00BE6482"/>
    <w:rsid w:val="00BF049A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B61A8"/>
    <w:rsid w:val="00DD439D"/>
    <w:rsid w:val="00E1540C"/>
    <w:rsid w:val="00E23C1B"/>
    <w:rsid w:val="00E31707"/>
    <w:rsid w:val="00E53924"/>
    <w:rsid w:val="00EB0D7B"/>
    <w:rsid w:val="00ED38E1"/>
    <w:rsid w:val="00F11F8C"/>
    <w:rsid w:val="00F12570"/>
    <w:rsid w:val="00F3533A"/>
    <w:rsid w:val="00F577EB"/>
    <w:rsid w:val="00F63B9D"/>
    <w:rsid w:val="00F66496"/>
    <w:rsid w:val="00F66918"/>
    <w:rsid w:val="00F74338"/>
    <w:rsid w:val="00F9505A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B70EAF138499F9F60EB4F6A56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2F9A-F4C7-41C2-A61E-82F075F15941}"/>
      </w:docPartPr>
      <w:docPartBody>
        <w:p w:rsidR="007E62B5" w:rsidRDefault="00E17380" w:rsidP="00E17380">
          <w:pPr>
            <w:pStyle w:val="F0DB70EAF138499F9F60EB4F6A56CC0F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6A17B6B0E4B43828415A6B85BC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9A8-892D-46E8-A99B-ABBC5B59D61B}"/>
      </w:docPartPr>
      <w:docPartBody>
        <w:p w:rsidR="007E62B5" w:rsidRDefault="00E17380" w:rsidP="00E17380">
          <w:pPr>
            <w:pStyle w:val="E6A17B6B0E4B43828415A6B85BCB4349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4AFADDDB2C4D8798CE1283AFE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66E4-DB87-475E-800C-09FA2BAB674D}"/>
      </w:docPartPr>
      <w:docPartBody>
        <w:p w:rsidR="007E62B5" w:rsidRDefault="00E17380" w:rsidP="00E17380">
          <w:pPr>
            <w:pStyle w:val="CB4AFADDDB2C4D8798CE1283AFEAFF2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285C1319E47C462184DD2F1319CF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4848-FF00-411E-8832-2E3E86EEC37C}"/>
      </w:docPartPr>
      <w:docPartBody>
        <w:p w:rsidR="007E62B5" w:rsidRDefault="00E17380" w:rsidP="00E17380">
          <w:pPr>
            <w:pStyle w:val="285C1319E47C462184DD2F1319CFE8CA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A8FA06EF822743D0A3DF40202AD7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1313-9B55-41F7-9420-B0AC7339B5F3}"/>
      </w:docPartPr>
      <w:docPartBody>
        <w:p w:rsidR="007E62B5" w:rsidRDefault="00E17380" w:rsidP="00E17380">
          <w:pPr>
            <w:pStyle w:val="A8FA06EF822743D0A3DF40202AD7A3B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9761C89B7CB94DC5992A439C14DA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B211-E201-4EE8-9183-528F525EADA9}"/>
      </w:docPartPr>
      <w:docPartBody>
        <w:p w:rsidR="007E62B5" w:rsidRDefault="00E17380" w:rsidP="00E17380">
          <w:pPr>
            <w:pStyle w:val="9761C89B7CB94DC5992A439C14DA557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D77882A91DF4A8BA6EAB672160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57C-9781-405C-8DCC-B145554AB58C}"/>
      </w:docPartPr>
      <w:docPartBody>
        <w:p w:rsidR="007E62B5" w:rsidRDefault="00E17380" w:rsidP="00E17380">
          <w:pPr>
            <w:pStyle w:val="9D77882A91DF4A8BA6EAB672160161F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8C57671401BA4638A845CD4B8A18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85D-369B-4088-85D3-2734BB1A3610}"/>
      </w:docPartPr>
      <w:docPartBody>
        <w:p w:rsidR="007E62B5" w:rsidRDefault="00E17380" w:rsidP="00E17380">
          <w:pPr>
            <w:pStyle w:val="8C57671401BA4638A845CD4B8A18EA54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15281E5ACC4064A939B3623FDD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EAB4-21C8-459E-98D2-2E35A17EEBDC}"/>
      </w:docPartPr>
      <w:docPartBody>
        <w:p w:rsidR="007E62B5" w:rsidRDefault="00E17380" w:rsidP="00E17380">
          <w:pPr>
            <w:pStyle w:val="B315281E5ACC4064A939B3623FDD208A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C85D47D4314A419DA779A9E0F6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99CA-1F96-49D5-995B-38770CA3C6A9}"/>
      </w:docPartPr>
      <w:docPartBody>
        <w:p w:rsidR="007E62B5" w:rsidRDefault="00E17380" w:rsidP="00E17380">
          <w:pPr>
            <w:pStyle w:val="23C85D47D4314A419DA779A9E0F67B50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8219CEF8C914771B07B1B95EDA6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CC11-2BC0-4618-B6BA-74BA236481B2}"/>
      </w:docPartPr>
      <w:docPartBody>
        <w:p w:rsidR="007E62B5" w:rsidRDefault="00E17380" w:rsidP="00E17380">
          <w:pPr>
            <w:pStyle w:val="48219CEF8C914771B07B1B95EDA638F9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44F9A58499451E9139F3E5641E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F2F6-7953-4F43-8479-BADA6DC3FA23}"/>
      </w:docPartPr>
      <w:docPartBody>
        <w:p w:rsidR="007E62B5" w:rsidRDefault="00E17380" w:rsidP="00E17380">
          <w:pPr>
            <w:pStyle w:val="AA44F9A58499451E9139F3E5641E0C4D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0D79"/>
    <w:rsid w:val="00052703"/>
    <w:rsid w:val="000F03D7"/>
    <w:rsid w:val="0013145F"/>
    <w:rsid w:val="00473A08"/>
    <w:rsid w:val="004C412D"/>
    <w:rsid w:val="007E62B5"/>
    <w:rsid w:val="009077C8"/>
    <w:rsid w:val="009C63E1"/>
    <w:rsid w:val="00B254DF"/>
    <w:rsid w:val="00BC5EC8"/>
    <w:rsid w:val="00C253A4"/>
    <w:rsid w:val="00C36CF2"/>
    <w:rsid w:val="00CC3F6B"/>
    <w:rsid w:val="00D07682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A60B-15D6-4A7A-9EA9-C055B3C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2</cp:revision>
  <cp:lastPrinted>2017-12-31T20:40:00Z</cp:lastPrinted>
  <dcterms:created xsi:type="dcterms:W3CDTF">2018-02-15T07:42:00Z</dcterms:created>
  <dcterms:modified xsi:type="dcterms:W3CDTF">2018-02-18T06:31:00Z</dcterms:modified>
</cp:coreProperties>
</file>